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9D99" w14:textId="5462FACA" w:rsidR="00EC4A8D" w:rsidRPr="0080091D" w:rsidRDefault="00EC4A8D" w:rsidP="00EC4A8D">
      <w:pPr>
        <w:spacing w:after="0"/>
        <w:rPr>
          <w:sz w:val="16"/>
          <w:szCs w:val="80"/>
        </w:rPr>
      </w:pPr>
    </w:p>
    <w:p w14:paraId="7216F780" w14:textId="77777777" w:rsidR="0080091D" w:rsidRDefault="00EC4A8D" w:rsidP="00EC4A8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A4949">
        <w:rPr>
          <w:rFonts w:asciiTheme="minorHAnsi" w:hAnsiTheme="minorHAnsi" w:cstheme="minorHAnsi"/>
          <w:b/>
          <w:sz w:val="26"/>
          <w:szCs w:val="26"/>
        </w:rPr>
        <w:t>MEST</w:t>
      </w:r>
      <w:r w:rsidR="0080091D">
        <w:rPr>
          <w:rFonts w:asciiTheme="minorHAnsi" w:hAnsiTheme="minorHAnsi" w:cstheme="minorHAnsi"/>
          <w:b/>
          <w:sz w:val="26"/>
          <w:szCs w:val="26"/>
        </w:rPr>
        <w:t>O SPIŠSKÁ BELÁ</w:t>
      </w:r>
      <w:r w:rsidRPr="005A494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885D7C5" w14:textId="7621DFCF" w:rsidR="00EC4A8D" w:rsidRPr="001C233D" w:rsidRDefault="00EC4A8D" w:rsidP="00EC4A8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A4949">
        <w:rPr>
          <w:rFonts w:asciiTheme="minorHAnsi" w:hAnsiTheme="minorHAnsi" w:cstheme="minorHAnsi"/>
          <w:b/>
          <w:sz w:val="26"/>
          <w:szCs w:val="26"/>
        </w:rPr>
        <w:t>Odbor sociálnych vecí</w:t>
      </w:r>
    </w:p>
    <w:p w14:paraId="06744158" w14:textId="6837A3E6" w:rsidR="00AC6AEF" w:rsidRPr="00146A0E" w:rsidRDefault="00AC6AEF" w:rsidP="00453B74">
      <w:pPr>
        <w:spacing w:after="0" w:line="240" w:lineRule="auto"/>
        <w:rPr>
          <w:sz w:val="36"/>
          <w:szCs w:val="36"/>
        </w:rPr>
      </w:pPr>
    </w:p>
    <w:p w14:paraId="39778D70" w14:textId="129C687C" w:rsidR="00671D9F" w:rsidRPr="00AB2A9F" w:rsidRDefault="005F3304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RIHLÁŠKA</w:t>
      </w:r>
    </w:p>
    <w:p w14:paraId="160228E3" w14:textId="77777777"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E3115C9" w14:textId="77777777" w:rsidR="0080091D" w:rsidRDefault="00A271F3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A271F3">
        <w:rPr>
          <w:rFonts w:asciiTheme="minorHAnsi" w:hAnsiTheme="minorHAnsi" w:cstheme="minorHAnsi"/>
          <w:b/>
          <w:sz w:val="22"/>
          <w:szCs w:val="22"/>
        </w:rPr>
        <w:t>za člena Denn</w:t>
      </w:r>
      <w:r w:rsidR="0080091D">
        <w:rPr>
          <w:rFonts w:asciiTheme="minorHAnsi" w:hAnsiTheme="minorHAnsi" w:cstheme="minorHAnsi"/>
          <w:b/>
          <w:sz w:val="22"/>
          <w:szCs w:val="22"/>
        </w:rPr>
        <w:t xml:space="preserve">ého centra </w:t>
      </w:r>
    </w:p>
    <w:p w14:paraId="7B889327" w14:textId="5A9A9C53" w:rsidR="00A271F3" w:rsidRDefault="0080091D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80091D">
        <w:rPr>
          <w:rFonts w:asciiTheme="minorHAnsi" w:hAnsiTheme="minorHAnsi" w:cstheme="minorHAnsi"/>
          <w:b/>
          <w:sz w:val="44"/>
          <w:szCs w:val="44"/>
        </w:rPr>
        <w:t>□</w:t>
      </w:r>
      <w:r>
        <w:rPr>
          <w:rFonts w:asciiTheme="minorHAnsi" w:hAnsiTheme="minorHAnsi" w:cstheme="minorHAnsi"/>
          <w:b/>
          <w:sz w:val="44"/>
          <w:szCs w:val="44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Hviezdoslavova 379/21, Spišská Belá</w:t>
      </w:r>
      <w:r>
        <w:rPr>
          <w:rFonts w:asciiTheme="minorHAnsi" w:hAnsiTheme="minorHAnsi" w:cstheme="minorHAnsi"/>
          <w:b/>
          <w:sz w:val="44"/>
          <w:szCs w:val="44"/>
        </w:rPr>
        <w:t xml:space="preserve">  </w:t>
      </w:r>
    </w:p>
    <w:p w14:paraId="0E3A3754" w14:textId="0FECC33D" w:rsidR="0080091D" w:rsidRPr="0080091D" w:rsidRDefault="0080091D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80091D">
        <w:rPr>
          <w:rFonts w:asciiTheme="minorHAnsi" w:hAnsiTheme="minorHAnsi" w:cstheme="minorHAnsi"/>
          <w:b/>
          <w:sz w:val="44"/>
          <w:szCs w:val="44"/>
        </w:rPr>
        <w:t>□</w:t>
      </w:r>
      <w:r>
        <w:rPr>
          <w:rFonts w:asciiTheme="minorHAnsi" w:hAnsiTheme="minorHAnsi" w:cstheme="minorHAnsi"/>
          <w:b/>
          <w:sz w:val="44"/>
          <w:szCs w:val="44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 xml:space="preserve">Ladislav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dňanskéh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2711/3A, Spišská Belá - Strážky </w:t>
      </w:r>
    </w:p>
    <w:p w14:paraId="77FE38A7" w14:textId="4F0761C1" w:rsidR="00BB181C" w:rsidRPr="00E810B3" w:rsidRDefault="00BB181C" w:rsidP="00315066">
      <w:pPr>
        <w:pStyle w:val="Standard"/>
        <w:spacing w:after="240"/>
        <w:ind w:left="7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ED0574D" w14:textId="6A6E484F"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</w:p>
    <w:p w14:paraId="515CE98D" w14:textId="1487DFA1" w:rsidR="00BB181C" w:rsidRPr="00AB2A9F" w:rsidRDefault="00BB181C" w:rsidP="001D7B4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Dátum narodeni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624D28">
        <w:rPr>
          <w:rFonts w:asciiTheme="minorHAnsi" w:hAnsiTheme="minorHAnsi" w:cstheme="minorHAnsi"/>
          <w:sz w:val="22"/>
          <w:szCs w:val="22"/>
        </w:rPr>
        <w:t>...</w:t>
      </w:r>
      <w:r w:rsidR="001B334E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</w:p>
    <w:p w14:paraId="74789A70" w14:textId="22A4FFFE" w:rsidR="00BB181C" w:rsidRPr="00AB2A9F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="00D25C39" w:rsidRPr="00D25C39">
        <w:rPr>
          <w:rFonts w:asciiTheme="minorHAnsi" w:hAnsiTheme="minorHAnsi" w:cstheme="minorHAnsi"/>
          <w:sz w:val="22"/>
          <w:szCs w:val="22"/>
        </w:rPr>
        <w:t xml:space="preserve"> </w:t>
      </w:r>
      <w:r w:rsidR="00D25C39">
        <w:rPr>
          <w:rFonts w:asciiTheme="minorHAnsi" w:hAnsiTheme="minorHAnsi" w:cstheme="minorHAnsi"/>
          <w:sz w:val="22"/>
          <w:szCs w:val="22"/>
        </w:rPr>
        <w:tab/>
      </w:r>
      <w:r w:rsidR="00D25C39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D25C39" w:rsidRPr="00AB2A9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2E1DB51F" w14:textId="3404079E" w:rsidR="0080091D" w:rsidRPr="0080091D" w:rsidRDefault="00BB181C" w:rsidP="0080091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.....</w:t>
      </w:r>
      <w:r w:rsidR="0096321D">
        <w:rPr>
          <w:rFonts w:asciiTheme="minorHAnsi" w:hAnsiTheme="minorHAnsi" w:cstheme="minorHAnsi"/>
          <w:sz w:val="22"/>
          <w:szCs w:val="22"/>
        </w:rPr>
        <w:t>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 w:rsidR="008409B4"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>E-mail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</w:t>
      </w:r>
      <w:r w:rsidR="00067E23" w:rsidRPr="00AB2A9F">
        <w:rPr>
          <w:rFonts w:asciiTheme="minorHAnsi" w:hAnsiTheme="minorHAnsi" w:cstheme="minorHAnsi"/>
          <w:sz w:val="22"/>
          <w:szCs w:val="22"/>
        </w:rPr>
        <w:t>..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 w:rsidR="0027387D"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33AF8362" w14:textId="77777777" w:rsidR="00636BC1" w:rsidRPr="00AB2A9F" w:rsidRDefault="00636BC1" w:rsidP="00636BC1">
      <w:pPr>
        <w:pStyle w:val="Standard"/>
        <w:tabs>
          <w:tab w:val="left" w:pos="426"/>
          <w:tab w:val="left" w:pos="1985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83755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>
        <w:rPr>
          <w:rFonts w:ascii="Webdings" w:hAnsi="Webdings" w:cs="Webdings"/>
          <w:sz w:val="25"/>
          <w:szCs w:val="25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Bol(a) som  /  </w:t>
      </w:r>
      <w:sdt>
        <w:sdtPr>
          <w:rPr>
            <w:rFonts w:asciiTheme="minorHAnsi" w:hAnsiTheme="minorHAnsi" w:cstheme="minorHAnsi"/>
            <w:sz w:val="22"/>
            <w:szCs w:val="22"/>
          </w:rPr>
          <w:id w:val="1263333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sz w:val="22"/>
          <w:szCs w:val="22"/>
        </w:rPr>
        <w:t xml:space="preserve">   nebol(a) som členom DC – názov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…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</w:t>
      </w:r>
    </w:p>
    <w:p w14:paraId="44BA2401" w14:textId="77777777" w:rsidR="0080091D" w:rsidRDefault="0080091D" w:rsidP="007A5634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D80C66" w14:textId="6F501F64" w:rsidR="006A104C" w:rsidRPr="00636BC1" w:rsidRDefault="007A5634" w:rsidP="00340B7B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5634">
        <w:rPr>
          <w:rFonts w:asciiTheme="minorHAnsi" w:hAnsiTheme="minorHAnsi" w:cstheme="minorHAnsi"/>
          <w:bCs/>
          <w:sz w:val="22"/>
          <w:szCs w:val="22"/>
        </w:rPr>
        <w:t>Svojim podpisom potvrdzujem, že mám záujem pracovať v</w:t>
      </w:r>
      <w:r w:rsidR="005C3698">
        <w:rPr>
          <w:rFonts w:asciiTheme="minorHAnsi" w:hAnsiTheme="minorHAnsi" w:cstheme="minorHAnsi"/>
          <w:bCs/>
          <w:sz w:val="22"/>
          <w:szCs w:val="22"/>
        </w:rPr>
        <w:t> d</w:t>
      </w:r>
      <w:r w:rsidRPr="007A5634">
        <w:rPr>
          <w:rFonts w:asciiTheme="minorHAnsi" w:hAnsiTheme="minorHAnsi" w:cstheme="minorHAnsi"/>
          <w:bCs/>
          <w:sz w:val="22"/>
          <w:szCs w:val="22"/>
        </w:rPr>
        <w:t>ennom centre a</w:t>
      </w:r>
      <w:r w:rsidR="005C3698">
        <w:rPr>
          <w:rFonts w:asciiTheme="minorHAnsi" w:hAnsiTheme="minorHAnsi" w:cstheme="minorHAnsi"/>
          <w:bCs/>
          <w:sz w:val="22"/>
          <w:szCs w:val="22"/>
        </w:rPr>
        <w:t> </w:t>
      </w:r>
      <w:r w:rsidRPr="007A5634">
        <w:rPr>
          <w:rFonts w:asciiTheme="minorHAnsi" w:hAnsiTheme="minorHAnsi" w:cstheme="minorHAnsi"/>
          <w:bCs/>
          <w:sz w:val="22"/>
          <w:szCs w:val="22"/>
        </w:rPr>
        <w:t>aktívne sa podieľať na jeho činnosti.</w:t>
      </w:r>
      <w:bookmarkStart w:id="0" w:name="_GoBack"/>
      <w:bookmarkEnd w:id="0"/>
    </w:p>
    <w:p w14:paraId="397C6699" w14:textId="77777777" w:rsidR="004C601D" w:rsidRDefault="004C601D" w:rsidP="00FA30E2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0E29683" w14:textId="021DB5E7" w:rsidR="0060454B" w:rsidRPr="0039145C" w:rsidRDefault="0060454B" w:rsidP="00340B7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145C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</w:t>
      </w:r>
      <w:r w:rsidR="00E50DF6" w:rsidRPr="0039145C">
        <w:rPr>
          <w:rFonts w:asciiTheme="minorHAnsi" w:hAnsiTheme="minorHAnsi" w:cstheme="minorHAnsi"/>
          <w:b/>
          <w:sz w:val="22"/>
          <w:szCs w:val="22"/>
        </w:rPr>
        <w:t>:</w:t>
      </w:r>
    </w:p>
    <w:p w14:paraId="7EB93F8F" w14:textId="032F8F4B" w:rsidR="004D391F" w:rsidRPr="004D391F" w:rsidRDefault="004D391F" w:rsidP="0039145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D391F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úlade s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RIADENÍM EURÓPSKEHO PARLAMENTU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RADY (EÚ) 2016/679 z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27. apríla 2016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údajov)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o zákonom č. 18/2018 Z.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. 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osobných údajov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mene a</w:t>
      </w:r>
      <w:r w:rsidR="0039145C"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015C973F" w14:textId="77777777" w:rsidR="006A104C" w:rsidRPr="00551472" w:rsidRDefault="006A104C" w:rsidP="00340B7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ECBBFCD" w14:textId="392FA864" w:rsidR="006A104C" w:rsidRPr="00AB2A9F" w:rsidRDefault="006A104C" w:rsidP="006A104C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</w:t>
      </w:r>
      <w:r w:rsidR="0080091D">
        <w:rPr>
          <w:rFonts w:asciiTheme="minorHAnsi" w:hAnsiTheme="minorHAnsi" w:cstheme="minorHAnsi"/>
          <w:sz w:val="22"/>
          <w:szCs w:val="22"/>
        </w:rPr>
        <w:t> Spišskej Belej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498A0CFD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2126DE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348ADE" w14:textId="77777777" w:rsidR="00E03203" w:rsidRDefault="00E03203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A8863D" w14:textId="77777777" w:rsidR="006A104C" w:rsidRDefault="006A104C" w:rsidP="006A104C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329D9D" w14:textId="60E53716" w:rsidR="006A104C" w:rsidRPr="00AB2A9F" w:rsidRDefault="00FA30E2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 w:rsidR="006A104C">
        <w:rPr>
          <w:rFonts w:asciiTheme="minorHAnsi" w:hAnsiTheme="minorHAnsi" w:cstheme="minorHAnsi"/>
          <w:sz w:val="22"/>
          <w:szCs w:val="22"/>
        </w:rPr>
        <w:t>.........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</w:t>
      </w:r>
      <w:r w:rsidR="006A104C">
        <w:rPr>
          <w:rFonts w:asciiTheme="minorHAnsi" w:hAnsiTheme="minorHAnsi" w:cstheme="minorHAnsi"/>
          <w:sz w:val="22"/>
          <w:szCs w:val="22"/>
        </w:rPr>
        <w:t>...</w:t>
      </w:r>
      <w:r w:rsidR="006A104C"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14:paraId="11CA2DDF" w14:textId="3B1BB8B0" w:rsidR="006A104C" w:rsidRPr="00AB2A9F" w:rsidRDefault="006A104C" w:rsidP="006A104C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>vedúci(a) DC/dátum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A104C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6A104C" w:rsidRPr="00AB2A9F" w:rsidSect="00ED4C50">
      <w:headerReference w:type="default" r:id="rId8"/>
      <w:footerReference w:type="default" r:id="rId9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FD909" w14:textId="77777777" w:rsidR="00D853E5" w:rsidRDefault="00D853E5" w:rsidP="001C59EB">
      <w:r>
        <w:separator/>
      </w:r>
    </w:p>
  </w:endnote>
  <w:endnote w:type="continuationSeparator" w:id="0">
    <w:p w14:paraId="7B608D69" w14:textId="77777777" w:rsidR="00D853E5" w:rsidRDefault="00D853E5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F0555" w14:textId="0A1AD6D4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42B02B1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6F1CF" w14:textId="7B72709A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056F1CF" w14:textId="7B72709A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7EC0D" w14:textId="77777777" w:rsidR="00D853E5" w:rsidRDefault="00D853E5" w:rsidP="001C59EB">
      <w:r>
        <w:separator/>
      </w:r>
    </w:p>
  </w:footnote>
  <w:footnote w:type="continuationSeparator" w:id="0">
    <w:p w14:paraId="6CFA57DE" w14:textId="77777777" w:rsidR="00D853E5" w:rsidRDefault="00D853E5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C6328" w14:textId="1A85E866" w:rsidR="0080091D" w:rsidRDefault="0080091D" w:rsidP="0080091D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529E7BAD" wp14:editId="492528CB">
          <wp:extent cx="809625" cy="895350"/>
          <wp:effectExtent l="0" t="0" r="9525" b="0"/>
          <wp:docPr id="2" name="Obrázok 2" descr="https://spisskabela.sk/wp-content/uploads/2015/08/erb-522x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pisskabela.sk/wp-content/uploads/2015/08/erb-522x6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EF"/>
    <w:rsid w:val="00006082"/>
    <w:rsid w:val="000112A1"/>
    <w:rsid w:val="00012961"/>
    <w:rsid w:val="00014B5A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7879"/>
    <w:rsid w:val="000B23DB"/>
    <w:rsid w:val="000D0C3E"/>
    <w:rsid w:val="000D6507"/>
    <w:rsid w:val="000D6DE7"/>
    <w:rsid w:val="000F4F5D"/>
    <w:rsid w:val="000F611C"/>
    <w:rsid w:val="000F6A1B"/>
    <w:rsid w:val="000F7403"/>
    <w:rsid w:val="00102770"/>
    <w:rsid w:val="0012287D"/>
    <w:rsid w:val="001257F7"/>
    <w:rsid w:val="00125EC8"/>
    <w:rsid w:val="00136F53"/>
    <w:rsid w:val="001432D7"/>
    <w:rsid w:val="00146A0E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D70D2"/>
    <w:rsid w:val="001D7B4A"/>
    <w:rsid w:val="001E19EC"/>
    <w:rsid w:val="001E1D21"/>
    <w:rsid w:val="001E5BC3"/>
    <w:rsid w:val="001E6EB3"/>
    <w:rsid w:val="002052E6"/>
    <w:rsid w:val="00206D87"/>
    <w:rsid w:val="00213764"/>
    <w:rsid w:val="002155A0"/>
    <w:rsid w:val="002267ED"/>
    <w:rsid w:val="0023554E"/>
    <w:rsid w:val="002607F8"/>
    <w:rsid w:val="0027387D"/>
    <w:rsid w:val="002968E8"/>
    <w:rsid w:val="002C67A7"/>
    <w:rsid w:val="002D2C18"/>
    <w:rsid w:val="002E3510"/>
    <w:rsid w:val="003040EC"/>
    <w:rsid w:val="00306CD2"/>
    <w:rsid w:val="00315066"/>
    <w:rsid w:val="00325E5C"/>
    <w:rsid w:val="003376C0"/>
    <w:rsid w:val="00340B7B"/>
    <w:rsid w:val="00342C04"/>
    <w:rsid w:val="00343F62"/>
    <w:rsid w:val="00351FFB"/>
    <w:rsid w:val="00353246"/>
    <w:rsid w:val="00356D25"/>
    <w:rsid w:val="00374062"/>
    <w:rsid w:val="003836F8"/>
    <w:rsid w:val="0039145C"/>
    <w:rsid w:val="0039157D"/>
    <w:rsid w:val="00394104"/>
    <w:rsid w:val="003B2038"/>
    <w:rsid w:val="003B4338"/>
    <w:rsid w:val="003C3079"/>
    <w:rsid w:val="003C64C1"/>
    <w:rsid w:val="003D20C6"/>
    <w:rsid w:val="003E4996"/>
    <w:rsid w:val="003E6364"/>
    <w:rsid w:val="003F536B"/>
    <w:rsid w:val="00401D53"/>
    <w:rsid w:val="0044499B"/>
    <w:rsid w:val="00453B74"/>
    <w:rsid w:val="0046194A"/>
    <w:rsid w:val="00465C91"/>
    <w:rsid w:val="004814C1"/>
    <w:rsid w:val="004845EF"/>
    <w:rsid w:val="00490514"/>
    <w:rsid w:val="004A20AA"/>
    <w:rsid w:val="004B17C0"/>
    <w:rsid w:val="004B340F"/>
    <w:rsid w:val="004C601D"/>
    <w:rsid w:val="004C74CF"/>
    <w:rsid w:val="004D391F"/>
    <w:rsid w:val="004D440F"/>
    <w:rsid w:val="004D6864"/>
    <w:rsid w:val="004D6FFC"/>
    <w:rsid w:val="004E3D9B"/>
    <w:rsid w:val="004E6101"/>
    <w:rsid w:val="004E7CE7"/>
    <w:rsid w:val="004F4C80"/>
    <w:rsid w:val="00510BDF"/>
    <w:rsid w:val="00511342"/>
    <w:rsid w:val="00516709"/>
    <w:rsid w:val="00516E32"/>
    <w:rsid w:val="00517298"/>
    <w:rsid w:val="00541E73"/>
    <w:rsid w:val="00543F13"/>
    <w:rsid w:val="00550375"/>
    <w:rsid w:val="00551472"/>
    <w:rsid w:val="0055324A"/>
    <w:rsid w:val="00553B99"/>
    <w:rsid w:val="0055647E"/>
    <w:rsid w:val="0056177D"/>
    <w:rsid w:val="00566886"/>
    <w:rsid w:val="005713AA"/>
    <w:rsid w:val="00572ABC"/>
    <w:rsid w:val="005731E8"/>
    <w:rsid w:val="0058059C"/>
    <w:rsid w:val="00581689"/>
    <w:rsid w:val="005A4949"/>
    <w:rsid w:val="005A70CD"/>
    <w:rsid w:val="005B2E98"/>
    <w:rsid w:val="005C0819"/>
    <w:rsid w:val="005C3698"/>
    <w:rsid w:val="005C54DE"/>
    <w:rsid w:val="005D2E13"/>
    <w:rsid w:val="005D3C9B"/>
    <w:rsid w:val="005E66B8"/>
    <w:rsid w:val="005F3304"/>
    <w:rsid w:val="0060454B"/>
    <w:rsid w:val="00605886"/>
    <w:rsid w:val="0061006D"/>
    <w:rsid w:val="00612E64"/>
    <w:rsid w:val="00624D28"/>
    <w:rsid w:val="00625257"/>
    <w:rsid w:val="00634245"/>
    <w:rsid w:val="0063592A"/>
    <w:rsid w:val="00636BC1"/>
    <w:rsid w:val="00637A3D"/>
    <w:rsid w:val="006446F6"/>
    <w:rsid w:val="0064505B"/>
    <w:rsid w:val="006454DC"/>
    <w:rsid w:val="00665F5E"/>
    <w:rsid w:val="00666D11"/>
    <w:rsid w:val="00667C64"/>
    <w:rsid w:val="00671D9F"/>
    <w:rsid w:val="006A104C"/>
    <w:rsid w:val="006A5046"/>
    <w:rsid w:val="006B264E"/>
    <w:rsid w:val="006B66BE"/>
    <w:rsid w:val="006D4C10"/>
    <w:rsid w:val="006E2118"/>
    <w:rsid w:val="006E6E8F"/>
    <w:rsid w:val="006F28D6"/>
    <w:rsid w:val="00722B0F"/>
    <w:rsid w:val="0074617B"/>
    <w:rsid w:val="0074648E"/>
    <w:rsid w:val="00752FF3"/>
    <w:rsid w:val="0076183E"/>
    <w:rsid w:val="00766141"/>
    <w:rsid w:val="00773D77"/>
    <w:rsid w:val="0077683E"/>
    <w:rsid w:val="00780AB9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0091D"/>
    <w:rsid w:val="008110ED"/>
    <w:rsid w:val="00830035"/>
    <w:rsid w:val="0083078A"/>
    <w:rsid w:val="008312BE"/>
    <w:rsid w:val="008379A4"/>
    <w:rsid w:val="008409B4"/>
    <w:rsid w:val="00841A43"/>
    <w:rsid w:val="0085371E"/>
    <w:rsid w:val="00856E37"/>
    <w:rsid w:val="00867C2A"/>
    <w:rsid w:val="00877306"/>
    <w:rsid w:val="008808A8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50411"/>
    <w:rsid w:val="009513B0"/>
    <w:rsid w:val="00951F85"/>
    <w:rsid w:val="0095689F"/>
    <w:rsid w:val="0096321D"/>
    <w:rsid w:val="00966367"/>
    <w:rsid w:val="009675C9"/>
    <w:rsid w:val="00967C4F"/>
    <w:rsid w:val="00984653"/>
    <w:rsid w:val="00986D99"/>
    <w:rsid w:val="00994EE3"/>
    <w:rsid w:val="00996C3E"/>
    <w:rsid w:val="009B1198"/>
    <w:rsid w:val="009C370E"/>
    <w:rsid w:val="009D538B"/>
    <w:rsid w:val="009E1680"/>
    <w:rsid w:val="009E3332"/>
    <w:rsid w:val="009E63AC"/>
    <w:rsid w:val="009E70B6"/>
    <w:rsid w:val="00A16ED0"/>
    <w:rsid w:val="00A200C1"/>
    <w:rsid w:val="00A210D7"/>
    <w:rsid w:val="00A23ED4"/>
    <w:rsid w:val="00A268FF"/>
    <w:rsid w:val="00A271F3"/>
    <w:rsid w:val="00A4340F"/>
    <w:rsid w:val="00A60342"/>
    <w:rsid w:val="00A62A93"/>
    <w:rsid w:val="00A6613F"/>
    <w:rsid w:val="00A664D7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81FBB"/>
    <w:rsid w:val="00C9752F"/>
    <w:rsid w:val="00CB61B3"/>
    <w:rsid w:val="00CC0A53"/>
    <w:rsid w:val="00CC16D1"/>
    <w:rsid w:val="00CD60CA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4097F"/>
    <w:rsid w:val="00D5334F"/>
    <w:rsid w:val="00D53DA6"/>
    <w:rsid w:val="00D65D2D"/>
    <w:rsid w:val="00D7183C"/>
    <w:rsid w:val="00D84007"/>
    <w:rsid w:val="00D853E5"/>
    <w:rsid w:val="00DA009B"/>
    <w:rsid w:val="00DC2834"/>
    <w:rsid w:val="00DC2A20"/>
    <w:rsid w:val="00DD5E28"/>
    <w:rsid w:val="00DD683E"/>
    <w:rsid w:val="00DE3BFA"/>
    <w:rsid w:val="00DF505A"/>
    <w:rsid w:val="00E03203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810B3"/>
    <w:rsid w:val="00E82045"/>
    <w:rsid w:val="00E8418A"/>
    <w:rsid w:val="00EC0DF5"/>
    <w:rsid w:val="00EC4A8D"/>
    <w:rsid w:val="00EC7098"/>
    <w:rsid w:val="00ED281F"/>
    <w:rsid w:val="00ED4C50"/>
    <w:rsid w:val="00EE47DB"/>
    <w:rsid w:val="00EE595E"/>
    <w:rsid w:val="00EF3844"/>
    <w:rsid w:val="00EF3EEB"/>
    <w:rsid w:val="00F132D0"/>
    <w:rsid w:val="00F279F4"/>
    <w:rsid w:val="00F327F5"/>
    <w:rsid w:val="00F33F06"/>
    <w:rsid w:val="00F43FC5"/>
    <w:rsid w:val="00F44544"/>
    <w:rsid w:val="00F65D2D"/>
    <w:rsid w:val="00FA30E2"/>
    <w:rsid w:val="00FA5E38"/>
    <w:rsid w:val="00FB3C03"/>
    <w:rsid w:val="00FC0DC0"/>
    <w:rsid w:val="00FD5C18"/>
    <w:rsid w:val="00FD6111"/>
    <w:rsid w:val="00FD6216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7B9E-446F-430D-A9DE-E4EDFB35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MLÁKOVÁ Anna</cp:lastModifiedBy>
  <cp:revision>5</cp:revision>
  <cp:lastPrinted>2019-05-21T13:42:00Z</cp:lastPrinted>
  <dcterms:created xsi:type="dcterms:W3CDTF">2023-03-07T09:26:00Z</dcterms:created>
  <dcterms:modified xsi:type="dcterms:W3CDTF">2023-03-07T09:38:00Z</dcterms:modified>
</cp:coreProperties>
</file>